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0E67" w14:textId="048EBE2C" w:rsidR="00B23BD8" w:rsidRDefault="00B23BD8">
      <w:pPr>
        <w:pStyle w:val="Standard"/>
        <w:spacing w:before="120" w:after="120" w:line="276" w:lineRule="auto"/>
        <w:rPr>
          <w:b/>
          <w:bCs/>
          <w:sz w:val="20"/>
          <w:szCs w:val="20"/>
        </w:rPr>
      </w:pPr>
      <w:bookmarkStart w:id="0" w:name="_GoBack"/>
      <w:bookmarkEnd w:id="0"/>
    </w:p>
    <w:p w14:paraId="732242C5" w14:textId="1CEAE716" w:rsidR="00BE11FF" w:rsidRDefault="00BE11FF">
      <w:pPr>
        <w:pStyle w:val="Standard"/>
        <w:spacing w:before="120" w:after="120" w:line="276" w:lineRule="auto"/>
        <w:rPr>
          <w:bCs/>
          <w:sz w:val="20"/>
          <w:szCs w:val="20"/>
        </w:rPr>
      </w:pPr>
      <w:r w:rsidRPr="00BE11FF">
        <w:rPr>
          <w:bCs/>
          <w:sz w:val="20"/>
          <w:szCs w:val="20"/>
        </w:rPr>
        <w:t>Załącznik nr</w:t>
      </w:r>
      <w:r w:rsidR="00265FE2">
        <w:rPr>
          <w:bCs/>
          <w:sz w:val="20"/>
          <w:szCs w:val="20"/>
        </w:rPr>
        <w:t xml:space="preserve"> 4 do z</w:t>
      </w:r>
      <w:r w:rsidR="005507C4">
        <w:rPr>
          <w:bCs/>
          <w:sz w:val="20"/>
          <w:szCs w:val="20"/>
        </w:rPr>
        <w:t>apytania ofertowego nr 29</w:t>
      </w:r>
      <w:r w:rsidRPr="00BE11FF">
        <w:rPr>
          <w:bCs/>
          <w:sz w:val="20"/>
          <w:szCs w:val="20"/>
        </w:rPr>
        <w:t>/POWR/Z042/2019</w:t>
      </w:r>
    </w:p>
    <w:p w14:paraId="16A3C0E7" w14:textId="77777777" w:rsidR="00BE11FF" w:rsidRPr="00BE11FF" w:rsidRDefault="00BE11FF">
      <w:pPr>
        <w:pStyle w:val="Standard"/>
        <w:spacing w:before="120" w:after="120" w:line="276" w:lineRule="auto"/>
        <w:rPr>
          <w:bCs/>
          <w:sz w:val="20"/>
          <w:szCs w:val="20"/>
        </w:rPr>
      </w:pPr>
    </w:p>
    <w:p w14:paraId="4E668279" w14:textId="77777777" w:rsidR="00B23BD8" w:rsidRDefault="00312DA6">
      <w:pPr>
        <w:pStyle w:val="Standard"/>
        <w:tabs>
          <w:tab w:val="left" w:pos="0"/>
        </w:tabs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OSÓB DELEGOWANYCH DO REALIZACJI ZAMÓWIENIA</w:t>
      </w:r>
    </w:p>
    <w:p w14:paraId="4DA83BDD" w14:textId="1E8485B3" w:rsidR="00B23BD8" w:rsidRDefault="00312DA6">
      <w:pPr>
        <w:pStyle w:val="Standard"/>
        <w:spacing w:line="276" w:lineRule="auto"/>
        <w:jc w:val="both"/>
      </w:pPr>
      <w:r>
        <w:t xml:space="preserve">Składając ofertę w </w:t>
      </w:r>
      <w:r w:rsidR="00544BF6">
        <w:t xml:space="preserve">odpowiedzi na zapytanie o udzielenie zamówienia na przedmiot: </w:t>
      </w:r>
      <w:r>
        <w:rPr>
          <w:rFonts w:eastAsia="Verdana,Bold"/>
        </w:rPr>
        <w:t xml:space="preserve"> </w:t>
      </w:r>
      <w:r w:rsidR="00BE11FF">
        <w:rPr>
          <w:rFonts w:eastAsia="Calibri"/>
          <w:b/>
          <w:iCs/>
        </w:rPr>
        <w:t>Zakup i wdrożenie systemu elektronicznego obiegu dokumentów</w:t>
      </w:r>
      <w:r w:rsidR="00A5125F">
        <w:rPr>
          <w:rFonts w:eastAsia="Calibri"/>
          <w:b/>
          <w:iCs/>
        </w:rPr>
        <w:t>, portal pracownika</w:t>
      </w:r>
      <w:r w:rsidR="00BE11FF">
        <w:rPr>
          <w:rFonts w:eastAsia="Calibri"/>
          <w:b/>
          <w:iCs/>
        </w:rPr>
        <w:t xml:space="preserve"> dla potrzeb Akademii WSB</w:t>
      </w:r>
      <w:r>
        <w:t xml:space="preserve"> oświadczam</w:t>
      </w:r>
      <w:r w:rsidR="00544BF6">
        <w:t>/</w:t>
      </w:r>
      <w:r>
        <w:t>y, że w</w:t>
      </w:r>
      <w:r w:rsidR="006C1B91">
        <w:t> </w:t>
      </w:r>
      <w:r>
        <w:t>wykonywaniu zamówienia będą uczestniczyć następujące osoby:</w:t>
      </w:r>
    </w:p>
    <w:p w14:paraId="4A0D7A4E" w14:textId="77777777" w:rsidR="006C1B91" w:rsidRDefault="006C1B91">
      <w:pPr>
        <w:pStyle w:val="Standard"/>
        <w:spacing w:line="276" w:lineRule="auto"/>
        <w:jc w:val="both"/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1810"/>
        <w:gridCol w:w="2552"/>
        <w:gridCol w:w="4252"/>
      </w:tblGrid>
      <w:tr w:rsidR="00B23BD8" w14:paraId="64F54DF9" w14:textId="77777777" w:rsidTr="00544BF6">
        <w:trPr>
          <w:trHeight w:val="567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E732" w14:textId="485E0FDF" w:rsidR="00B23BD8" w:rsidRPr="00594AA2" w:rsidRDefault="00312DA6" w:rsidP="005D13B7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94AA2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0902" w14:textId="77777777" w:rsidR="00B23BD8" w:rsidRPr="00594AA2" w:rsidRDefault="00312DA6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4AA2">
              <w:rPr>
                <w:b/>
                <w:sz w:val="20"/>
                <w:szCs w:val="20"/>
              </w:rPr>
              <w:t xml:space="preserve">Zakres wykonywanych czynności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17324" w14:textId="77777777" w:rsidR="00B23BD8" w:rsidRPr="00594AA2" w:rsidRDefault="00312DA6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4AA2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D54B" w14:textId="77777777" w:rsidR="00B23BD8" w:rsidRPr="00594AA2" w:rsidRDefault="00312DA6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94AA2">
              <w:rPr>
                <w:b/>
                <w:sz w:val="20"/>
                <w:szCs w:val="20"/>
              </w:rPr>
              <w:t>Kwalifikacje i doświadczenie niezbędne do wykonania zamówienia</w:t>
            </w:r>
          </w:p>
        </w:tc>
      </w:tr>
      <w:tr w:rsidR="00B23BD8" w14:paraId="5D4167F3" w14:textId="77777777" w:rsidTr="00544BF6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3E59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9D98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B213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6548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4</w:t>
            </w:r>
          </w:p>
        </w:tc>
      </w:tr>
      <w:tr w:rsidR="00B23BD8" w14:paraId="5C406C39" w14:textId="77777777" w:rsidTr="00544BF6">
        <w:trPr>
          <w:trHeight w:val="469"/>
        </w:trPr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CB97" w14:textId="77777777" w:rsidR="00B23BD8" w:rsidRDefault="00312DA6">
            <w:pPr>
              <w:pStyle w:val="Standard"/>
              <w:spacing w:line="276" w:lineRule="auto"/>
              <w:jc w:val="center"/>
            </w:pPr>
            <w:r>
              <w:t>1</w:t>
            </w:r>
          </w:p>
        </w:tc>
        <w:tc>
          <w:tcPr>
            <w:tcW w:w="1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8326E" w14:textId="77777777" w:rsidR="00B23BD8" w:rsidRPr="005D13B7" w:rsidRDefault="00312DA6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5D13B7">
              <w:rPr>
                <w:b/>
              </w:rPr>
              <w:t>Kierownik projektu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35FE1" w14:textId="77777777" w:rsidR="00B23BD8" w:rsidRDefault="00B23BD8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A674" w14:textId="77777777" w:rsidR="00BE11FF" w:rsidRDefault="00BE11FF" w:rsidP="00BE11FF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  <w:r>
              <w:t>osoba posiadająca</w:t>
            </w:r>
            <w:r w:rsidR="00312DA6">
              <w:t xml:space="preserve">  co najmniej </w:t>
            </w:r>
          </w:p>
          <w:p w14:paraId="39223AE4" w14:textId="77777777" w:rsidR="00BE11FF" w:rsidRDefault="00BE11FF" w:rsidP="00BE11FF">
            <w:pPr>
              <w:pStyle w:val="Akapitzlist"/>
              <w:spacing w:line="276" w:lineRule="auto"/>
              <w:ind w:left="502"/>
            </w:pPr>
            <w:r>
              <w:t>5-</w:t>
            </w:r>
            <w:r w:rsidR="00312DA6">
              <w:t xml:space="preserve">letnie doświadczenie w zakresie dotyczącym wdrażania oprogramowania komputerowego wspomagającego zarządzanie </w:t>
            </w:r>
            <w:r>
              <w:t>przedsiębiorstwem;</w:t>
            </w:r>
          </w:p>
          <w:p w14:paraId="1E27A9BF" w14:textId="332D6076" w:rsidR="00BE11FF" w:rsidRDefault="00BE11FF" w:rsidP="00BE11FF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  <w:r>
              <w:t>osoba posiadająca</w:t>
            </w:r>
            <w:r w:rsidR="00312DA6">
              <w:t xml:space="preserve"> doświadczenie związane</w:t>
            </w:r>
            <w:r>
              <w:t xml:space="preserve"> z kierowaniem </w:t>
            </w:r>
            <w:r w:rsidR="00544BF6">
              <w:br/>
            </w:r>
            <w:r>
              <w:t xml:space="preserve">co najmniej </w:t>
            </w:r>
            <w:r w:rsidR="00E04BF6">
              <w:t>dwoma projektami informatycznymi dotyczącymi</w:t>
            </w:r>
            <w:r>
              <w:t xml:space="preserve"> wdrożenia oprogramowania komputerowego wspomagającego zarządzanie przedsiębiorstwem, posiadająca kwalifikacje </w:t>
            </w:r>
            <w:r w:rsidR="00544BF6">
              <w:br/>
            </w:r>
            <w:r>
              <w:t>w zakresie zarządzania projektami;</w:t>
            </w:r>
          </w:p>
          <w:p w14:paraId="54C9CF8F" w14:textId="7103BD97" w:rsidR="00095DAA" w:rsidRDefault="00095DAA" w:rsidP="00544BF6">
            <w:pPr>
              <w:spacing w:line="276" w:lineRule="auto"/>
            </w:pPr>
          </w:p>
          <w:p w14:paraId="3EA50869" w14:textId="2D4126D0" w:rsidR="00B23BD8" w:rsidRPr="00095DAA" w:rsidRDefault="00312DA6">
            <w:pPr>
              <w:pStyle w:val="Akapitzlist"/>
              <w:spacing w:line="276" w:lineRule="auto"/>
              <w:ind w:left="34"/>
              <w:jc w:val="center"/>
              <w:rPr>
                <w:b/>
              </w:rPr>
            </w:pPr>
            <w:r w:rsidRPr="00095DAA">
              <w:rPr>
                <w:b/>
              </w:rPr>
              <w:t>TAK</w:t>
            </w:r>
            <w:r w:rsidR="005D13B7">
              <w:rPr>
                <w:b/>
              </w:rPr>
              <w:t xml:space="preserve"> </w:t>
            </w:r>
            <w:r w:rsidRPr="00095DAA">
              <w:rPr>
                <w:b/>
              </w:rPr>
              <w:t>/</w:t>
            </w:r>
            <w:r w:rsidR="005D13B7">
              <w:rPr>
                <w:b/>
              </w:rPr>
              <w:t xml:space="preserve"> </w:t>
            </w:r>
            <w:r w:rsidRPr="00095DAA">
              <w:rPr>
                <w:b/>
              </w:rPr>
              <w:t>NIE*</w:t>
            </w:r>
          </w:p>
        </w:tc>
      </w:tr>
      <w:tr w:rsidR="00BE11FF" w14:paraId="213271B2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872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9768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A6140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1A060" w14:textId="77777777" w:rsidR="00BE11FF" w:rsidRDefault="00BE11FF" w:rsidP="00BE11FF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BE11FF" w14:paraId="6C1179E5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3BF75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9757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A20B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B7E1A" w14:textId="77777777" w:rsidR="00BE11FF" w:rsidRDefault="00BE11FF" w:rsidP="00BE11FF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BE11FF" w14:paraId="0519816D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0269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5813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7BA41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111ED" w14:textId="77777777" w:rsidR="00BE11FF" w:rsidRDefault="00BE11FF" w:rsidP="00BE11FF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BE11FF" w14:paraId="2F07BD46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39D6B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AF441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9280C" w14:textId="77777777" w:rsidR="00BE11FF" w:rsidRDefault="00BE11FF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2450" w14:textId="77777777" w:rsidR="00BE11FF" w:rsidRDefault="00BE11FF" w:rsidP="00BE11FF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B23BD8" w14:paraId="3831B67A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BCDF" w14:textId="77777777" w:rsidR="00B23BD8" w:rsidRDefault="00B23BD8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E7BA6" w14:textId="77777777" w:rsidR="00B23BD8" w:rsidRDefault="00B23BD8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A5178" w14:textId="77777777" w:rsidR="00B23BD8" w:rsidRDefault="00B23BD8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42AFC" w14:textId="77777777" w:rsidR="00B23BD8" w:rsidRDefault="00B23BD8"/>
        </w:tc>
      </w:tr>
      <w:tr w:rsidR="00B23BD8" w14:paraId="68945681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3D83" w14:textId="77777777" w:rsidR="00B23BD8" w:rsidRDefault="00B23BD8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AC13" w14:textId="77777777" w:rsidR="00B23BD8" w:rsidRDefault="00B23BD8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1470" w14:textId="77777777" w:rsidR="00B23BD8" w:rsidRDefault="00B23BD8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70E18" w14:textId="77777777" w:rsidR="00B23BD8" w:rsidRDefault="00B23BD8"/>
        </w:tc>
      </w:tr>
      <w:tr w:rsidR="00B23BD8" w14:paraId="3B9BF3C1" w14:textId="77777777" w:rsidTr="00544BF6">
        <w:trPr>
          <w:trHeight w:val="961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5EAB" w14:textId="77777777" w:rsidR="00B23BD8" w:rsidRDefault="00B23BD8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6DD6" w14:textId="77777777" w:rsidR="00B23BD8" w:rsidRDefault="00B23BD8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688F" w14:textId="77777777" w:rsidR="00B23BD8" w:rsidRDefault="00B23BD8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D0A2A" w14:textId="77777777" w:rsidR="00B23BD8" w:rsidRDefault="00B23BD8"/>
        </w:tc>
      </w:tr>
      <w:tr w:rsidR="00B23BD8" w14:paraId="337C3EC2" w14:textId="77777777" w:rsidTr="00544BF6">
        <w:trPr>
          <w:trHeight w:val="450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30EC0" w14:textId="77777777" w:rsidR="00B23BD8" w:rsidRDefault="00B23BD8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BB35" w14:textId="77777777" w:rsidR="00B23BD8" w:rsidRDefault="00B23BD8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C9D5" w14:textId="77777777" w:rsidR="00B23BD8" w:rsidRDefault="00B23BD8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EA13C" w14:textId="77777777" w:rsidR="00B23BD8" w:rsidRDefault="00B23BD8"/>
        </w:tc>
      </w:tr>
      <w:tr w:rsidR="00B23BD8" w14:paraId="2AC3B33A" w14:textId="77777777" w:rsidTr="00544BF6">
        <w:trPr>
          <w:trHeight w:val="945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68A6" w14:textId="77777777" w:rsidR="00B23BD8" w:rsidRDefault="00B23BD8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8FC9" w14:textId="77777777" w:rsidR="00B23BD8" w:rsidRDefault="00B23BD8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7BF94" w14:textId="77777777" w:rsidR="00B23BD8" w:rsidRDefault="00B23BD8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5506" w14:textId="77777777" w:rsidR="00B23BD8" w:rsidRDefault="00B23BD8"/>
        </w:tc>
      </w:tr>
      <w:tr w:rsidR="00BE11FF" w:rsidRPr="00095DAA" w14:paraId="222EE3DC" w14:textId="77777777" w:rsidTr="00544BF6">
        <w:trPr>
          <w:trHeight w:val="469"/>
        </w:trPr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C5F8" w14:textId="69AAAD6A" w:rsidR="00BE11FF" w:rsidRDefault="00544BF6" w:rsidP="00255B1A">
            <w:pPr>
              <w:pStyle w:val="Standard"/>
              <w:spacing w:line="276" w:lineRule="auto"/>
              <w:jc w:val="center"/>
            </w:pPr>
            <w:r>
              <w:t>2</w:t>
            </w:r>
          </w:p>
        </w:tc>
        <w:tc>
          <w:tcPr>
            <w:tcW w:w="1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8605" w14:textId="667F8845" w:rsidR="00BE11FF" w:rsidRPr="005D13B7" w:rsidRDefault="00544BF6" w:rsidP="005D13B7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5D13B7">
              <w:rPr>
                <w:b/>
              </w:rPr>
              <w:t xml:space="preserve">Specjalista </w:t>
            </w:r>
            <w:r w:rsidR="005D13B7">
              <w:rPr>
                <w:b/>
              </w:rPr>
              <w:br/>
            </w:r>
            <w:r w:rsidRPr="005D13B7">
              <w:rPr>
                <w:b/>
              </w:rPr>
              <w:t>ds. wdrożeń</w:t>
            </w:r>
            <w:r w:rsidR="005D13B7" w:rsidRPr="005D13B7">
              <w:rPr>
                <w:b/>
              </w:rPr>
              <w:t xml:space="preserve"> </w:t>
            </w:r>
            <w:r w:rsidR="005D13B7" w:rsidRPr="005D13B7">
              <w:rPr>
                <w:b/>
              </w:rPr>
              <w:br/>
            </w:r>
            <w:r w:rsidR="005D13B7">
              <w:rPr>
                <w:b/>
              </w:rPr>
              <w:t>(</w:t>
            </w:r>
            <w:r w:rsidR="005D13B7" w:rsidRPr="005D13B7">
              <w:rPr>
                <w:b/>
              </w:rPr>
              <w:t>1 osoba)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0603C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89F5B" w14:textId="77777777" w:rsidR="00BE11FF" w:rsidRDefault="00BE11FF" w:rsidP="00255B1A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  <w:r>
              <w:t xml:space="preserve">osoba posiadająca  co najmniej </w:t>
            </w:r>
          </w:p>
          <w:p w14:paraId="0A265AE8" w14:textId="2A22BDCB" w:rsidR="00544BF6" w:rsidRDefault="00544BF6" w:rsidP="00255B1A">
            <w:pPr>
              <w:pStyle w:val="Akapitzlist"/>
              <w:spacing w:line="276" w:lineRule="auto"/>
              <w:ind w:left="502"/>
            </w:pPr>
            <w:r>
              <w:t>3</w:t>
            </w:r>
            <w:r w:rsidR="00BE11FF">
              <w:t xml:space="preserve">-letnie doświadczenie </w:t>
            </w:r>
            <w:r>
              <w:t xml:space="preserve">wdrożeniowe gwarantujące realizację wdrożenia równolegle </w:t>
            </w:r>
            <w:r>
              <w:br/>
              <w:t>w kilku obszarach wdrożenia;</w:t>
            </w:r>
          </w:p>
          <w:p w14:paraId="4B45330F" w14:textId="18FECDAC" w:rsidR="00544BF6" w:rsidRPr="004364F2" w:rsidRDefault="00BE11FF" w:rsidP="004364F2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b/>
              </w:rPr>
            </w:pPr>
            <w:r>
              <w:t xml:space="preserve">osoba posiadająca doświadczenie </w:t>
            </w:r>
            <w:r w:rsidR="00544BF6">
              <w:br/>
              <w:t xml:space="preserve">w postaci udziału w co najmniej dwóch projektach informatycznych dotyczących wdrożenia zintegrowanych systemów </w:t>
            </w:r>
            <w:r>
              <w:t xml:space="preserve"> </w:t>
            </w:r>
            <w:r w:rsidR="00544BF6">
              <w:t xml:space="preserve">zarządzania </w:t>
            </w:r>
            <w:r w:rsidR="00544BF6">
              <w:lastRenderedPageBreak/>
              <w:t>wspomagającego zarządzanie procesami.</w:t>
            </w:r>
          </w:p>
          <w:p w14:paraId="02250579" w14:textId="77777777" w:rsidR="004364F2" w:rsidRPr="004364F2" w:rsidRDefault="004364F2" w:rsidP="004364F2">
            <w:pPr>
              <w:pStyle w:val="Akapitzlist"/>
              <w:spacing w:line="276" w:lineRule="auto"/>
              <w:ind w:left="502"/>
              <w:rPr>
                <w:b/>
              </w:rPr>
            </w:pPr>
          </w:p>
          <w:p w14:paraId="4F5F9DA0" w14:textId="0145B369" w:rsidR="00BE11FF" w:rsidRPr="00544BF6" w:rsidRDefault="00BE11FF" w:rsidP="00544BF6">
            <w:pPr>
              <w:spacing w:line="276" w:lineRule="auto"/>
              <w:jc w:val="center"/>
              <w:rPr>
                <w:b/>
              </w:rPr>
            </w:pPr>
            <w:r w:rsidRPr="00544BF6">
              <w:rPr>
                <w:b/>
              </w:rPr>
              <w:t>TAK</w:t>
            </w:r>
            <w:r w:rsidR="005D13B7">
              <w:rPr>
                <w:b/>
              </w:rPr>
              <w:t xml:space="preserve"> </w:t>
            </w:r>
            <w:r w:rsidRPr="00544BF6">
              <w:rPr>
                <w:b/>
              </w:rPr>
              <w:t>/</w:t>
            </w:r>
            <w:r w:rsidR="005D13B7">
              <w:rPr>
                <w:b/>
              </w:rPr>
              <w:t xml:space="preserve"> </w:t>
            </w:r>
            <w:r w:rsidRPr="00544BF6">
              <w:rPr>
                <w:b/>
              </w:rPr>
              <w:t>NIE*</w:t>
            </w:r>
          </w:p>
        </w:tc>
      </w:tr>
      <w:tr w:rsidR="00BE11FF" w14:paraId="46EC5EF5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83580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73C0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A5728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E5B2C" w14:textId="77777777" w:rsidR="00BE11FF" w:rsidRDefault="00BE11FF" w:rsidP="00255B1A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BE11FF" w14:paraId="3A9105AC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3B647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4BF13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0A5A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0FF5A" w14:textId="77777777" w:rsidR="00BE11FF" w:rsidRDefault="00BE11FF" w:rsidP="00255B1A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BE11FF" w14:paraId="41ADAB7F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3797D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A0B9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E41F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E7079" w14:textId="77777777" w:rsidR="00BE11FF" w:rsidRDefault="00BE11FF" w:rsidP="00255B1A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BE11FF" w14:paraId="245CC53E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034D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647D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B5C5" w14:textId="77777777" w:rsidR="00BE11FF" w:rsidRDefault="00BE11FF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46C6" w14:textId="77777777" w:rsidR="00BE11FF" w:rsidRDefault="00BE11FF" w:rsidP="00255B1A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BE11FF" w14:paraId="5F44017B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78E8D" w14:textId="77777777" w:rsidR="00BE11FF" w:rsidRDefault="00BE11FF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48573" w14:textId="77777777" w:rsidR="00BE11FF" w:rsidRDefault="00BE11FF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05887" w14:textId="77777777" w:rsidR="00BE11FF" w:rsidRDefault="00BE11FF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12561" w14:textId="77777777" w:rsidR="00BE11FF" w:rsidRDefault="00BE11FF" w:rsidP="00255B1A"/>
        </w:tc>
      </w:tr>
      <w:tr w:rsidR="00BE11FF" w14:paraId="01313432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C6A4" w14:textId="77777777" w:rsidR="00BE11FF" w:rsidRDefault="00BE11FF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5E30" w14:textId="77777777" w:rsidR="00BE11FF" w:rsidRDefault="00BE11FF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844C2" w14:textId="77777777" w:rsidR="00BE11FF" w:rsidRDefault="00BE11FF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2A0D7" w14:textId="77777777" w:rsidR="00BE11FF" w:rsidRDefault="00BE11FF" w:rsidP="00255B1A"/>
        </w:tc>
      </w:tr>
      <w:tr w:rsidR="00BE11FF" w14:paraId="61221602" w14:textId="77777777" w:rsidTr="00544BF6">
        <w:trPr>
          <w:trHeight w:val="961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1EB4" w14:textId="77777777" w:rsidR="00BE11FF" w:rsidRDefault="00BE11FF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2D69B" w14:textId="77777777" w:rsidR="00BE11FF" w:rsidRDefault="00BE11FF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FB6E0" w14:textId="77777777" w:rsidR="00BE11FF" w:rsidRDefault="00BE11FF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7C8E" w14:textId="77777777" w:rsidR="00BE11FF" w:rsidRDefault="00BE11FF" w:rsidP="00255B1A"/>
        </w:tc>
      </w:tr>
      <w:tr w:rsidR="00BE11FF" w14:paraId="4DF73A8D" w14:textId="77777777" w:rsidTr="00544BF6">
        <w:trPr>
          <w:trHeight w:val="450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38AE" w14:textId="77777777" w:rsidR="00BE11FF" w:rsidRDefault="00BE11FF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26D96" w14:textId="77777777" w:rsidR="00BE11FF" w:rsidRDefault="00BE11FF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2EF6E" w14:textId="77777777" w:rsidR="00BE11FF" w:rsidRDefault="00BE11FF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823ED" w14:textId="77777777" w:rsidR="00BE11FF" w:rsidRDefault="00BE11FF" w:rsidP="00255B1A"/>
        </w:tc>
      </w:tr>
      <w:tr w:rsidR="00BE11FF" w14:paraId="28C2A199" w14:textId="77777777" w:rsidTr="00544BF6">
        <w:trPr>
          <w:trHeight w:val="462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0C04" w14:textId="77777777" w:rsidR="00BE11FF" w:rsidRDefault="00BE11FF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B24D" w14:textId="77777777" w:rsidR="00BE11FF" w:rsidRDefault="00BE11FF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D3F7" w14:textId="77777777" w:rsidR="00BE11FF" w:rsidRDefault="00BE11FF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9A13" w14:textId="77777777" w:rsidR="00BE11FF" w:rsidRDefault="00BE11FF" w:rsidP="00255B1A"/>
        </w:tc>
      </w:tr>
      <w:tr w:rsidR="00544BF6" w:rsidRPr="00544BF6" w14:paraId="72DFD227" w14:textId="77777777" w:rsidTr="00544BF6">
        <w:trPr>
          <w:trHeight w:val="469"/>
        </w:trPr>
        <w:tc>
          <w:tcPr>
            <w:tcW w:w="4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3474" w14:textId="1C21E045" w:rsidR="00544BF6" w:rsidRDefault="00544BF6" w:rsidP="00255B1A">
            <w:pPr>
              <w:pStyle w:val="Standard"/>
              <w:spacing w:line="276" w:lineRule="auto"/>
              <w:jc w:val="center"/>
            </w:pPr>
            <w:r>
              <w:t>3</w:t>
            </w:r>
          </w:p>
        </w:tc>
        <w:tc>
          <w:tcPr>
            <w:tcW w:w="18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9AA43" w14:textId="32AB2CA3" w:rsidR="00544BF6" w:rsidRPr="005D13B7" w:rsidRDefault="00544BF6" w:rsidP="00544BF6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5D13B7">
              <w:rPr>
                <w:b/>
              </w:rPr>
              <w:t xml:space="preserve">Specjalista </w:t>
            </w:r>
            <w:r w:rsidR="005D13B7" w:rsidRPr="005D13B7">
              <w:rPr>
                <w:b/>
              </w:rPr>
              <w:br/>
            </w:r>
            <w:r w:rsidRPr="005D13B7">
              <w:rPr>
                <w:b/>
              </w:rPr>
              <w:t>ds. wdrożeń</w:t>
            </w:r>
          </w:p>
          <w:p w14:paraId="307429B9" w14:textId="7E8B2D70" w:rsidR="005D13B7" w:rsidRDefault="005D13B7" w:rsidP="00544BF6">
            <w:pPr>
              <w:pStyle w:val="Standard"/>
              <w:spacing w:line="276" w:lineRule="auto"/>
              <w:jc w:val="center"/>
            </w:pPr>
            <w:r w:rsidRPr="005D13B7">
              <w:rPr>
                <w:b/>
              </w:rPr>
              <w:t>(2 osoba)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611D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79D9A" w14:textId="77777777" w:rsidR="00544BF6" w:rsidRDefault="00544BF6" w:rsidP="00544BF6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  <w:r>
              <w:t xml:space="preserve">osoba posiadająca  co najmniej </w:t>
            </w:r>
          </w:p>
          <w:p w14:paraId="3C5617C1" w14:textId="4937F766" w:rsidR="00544BF6" w:rsidRDefault="00544BF6" w:rsidP="00255B1A">
            <w:pPr>
              <w:pStyle w:val="Akapitzlist"/>
              <w:spacing w:line="276" w:lineRule="auto"/>
              <w:ind w:left="502"/>
            </w:pPr>
            <w:r>
              <w:t xml:space="preserve">3-letnie doświadczenie wdrożeniowe gwarantujące realizację wdrożenia równolegle </w:t>
            </w:r>
            <w:r>
              <w:br/>
              <w:t>w kilku obszarach wdrożenia;</w:t>
            </w:r>
          </w:p>
          <w:p w14:paraId="4282B595" w14:textId="512D1C10" w:rsidR="00544BF6" w:rsidRPr="00544BF6" w:rsidRDefault="00544BF6" w:rsidP="00544BF6">
            <w:pPr>
              <w:pStyle w:val="Akapitzlist"/>
              <w:numPr>
                <w:ilvl w:val="0"/>
                <w:numId w:val="80"/>
              </w:numPr>
              <w:spacing w:line="276" w:lineRule="auto"/>
              <w:rPr>
                <w:b/>
              </w:rPr>
            </w:pPr>
            <w:r>
              <w:t xml:space="preserve">osoba posiadająca doświadczenie </w:t>
            </w:r>
            <w:r w:rsidR="0090594B">
              <w:br/>
            </w:r>
            <w:r>
              <w:t>w postaci udziału w co najmniej dwóch projektach informatycznych dotyczących wdrożenia zintegrowanych systemów  zarządzania wspomagającego zarządzanie procesami.</w:t>
            </w:r>
          </w:p>
          <w:p w14:paraId="5B2000D9" w14:textId="77777777" w:rsidR="00544BF6" w:rsidRDefault="00544BF6" w:rsidP="00255B1A">
            <w:pPr>
              <w:spacing w:line="276" w:lineRule="auto"/>
              <w:jc w:val="center"/>
              <w:rPr>
                <w:b/>
              </w:rPr>
            </w:pPr>
          </w:p>
          <w:p w14:paraId="2B7CEEBF" w14:textId="39F73744" w:rsidR="00544BF6" w:rsidRPr="00544BF6" w:rsidRDefault="00544BF6" w:rsidP="00255B1A">
            <w:pPr>
              <w:spacing w:line="276" w:lineRule="auto"/>
              <w:jc w:val="center"/>
              <w:rPr>
                <w:b/>
              </w:rPr>
            </w:pPr>
            <w:r w:rsidRPr="00544BF6">
              <w:rPr>
                <w:b/>
              </w:rPr>
              <w:t>TAK</w:t>
            </w:r>
            <w:r w:rsidR="005D13B7">
              <w:rPr>
                <w:b/>
              </w:rPr>
              <w:t xml:space="preserve"> </w:t>
            </w:r>
            <w:r w:rsidRPr="00544BF6">
              <w:rPr>
                <w:b/>
              </w:rPr>
              <w:t>/</w:t>
            </w:r>
            <w:r w:rsidR="005D13B7">
              <w:rPr>
                <w:b/>
              </w:rPr>
              <w:t xml:space="preserve"> </w:t>
            </w:r>
            <w:r w:rsidRPr="00544BF6">
              <w:rPr>
                <w:b/>
              </w:rPr>
              <w:t>NIE*</w:t>
            </w:r>
          </w:p>
        </w:tc>
      </w:tr>
      <w:tr w:rsidR="00544BF6" w14:paraId="49623E7B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E07ED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2B5FC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68CC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D5BA9" w14:textId="77777777" w:rsidR="00544BF6" w:rsidRDefault="00544BF6" w:rsidP="00544BF6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544BF6" w14:paraId="1A4D9FBF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3D796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8CB5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CAEDB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DCC1" w14:textId="77777777" w:rsidR="00544BF6" w:rsidRDefault="00544BF6" w:rsidP="00544BF6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544BF6" w14:paraId="74BF61A1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62EBD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E606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43419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543D" w14:textId="77777777" w:rsidR="00544BF6" w:rsidRDefault="00544BF6" w:rsidP="00544BF6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544BF6" w14:paraId="3A6D71B8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1438A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EE42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92DD2" w14:textId="77777777" w:rsidR="00544BF6" w:rsidRDefault="00544BF6" w:rsidP="00255B1A">
            <w:pPr>
              <w:pStyle w:val="Standard"/>
              <w:spacing w:line="276" w:lineRule="auto"/>
              <w:jc w:val="center"/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FB4F1" w14:textId="77777777" w:rsidR="00544BF6" w:rsidRDefault="00544BF6" w:rsidP="00544BF6">
            <w:pPr>
              <w:pStyle w:val="Akapitzlist"/>
              <w:numPr>
                <w:ilvl w:val="0"/>
                <w:numId w:val="80"/>
              </w:numPr>
              <w:spacing w:line="276" w:lineRule="auto"/>
            </w:pPr>
          </w:p>
        </w:tc>
      </w:tr>
      <w:tr w:rsidR="00544BF6" w14:paraId="135C99F2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768A" w14:textId="77777777" w:rsidR="00544BF6" w:rsidRDefault="00544BF6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045AD" w14:textId="77777777" w:rsidR="00544BF6" w:rsidRDefault="00544BF6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EADF" w14:textId="77777777" w:rsidR="00544BF6" w:rsidRDefault="00544BF6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2B95" w14:textId="77777777" w:rsidR="00544BF6" w:rsidRDefault="00544BF6" w:rsidP="00255B1A"/>
        </w:tc>
      </w:tr>
      <w:tr w:rsidR="00544BF6" w14:paraId="2156BB30" w14:textId="77777777" w:rsidTr="00544BF6">
        <w:trPr>
          <w:trHeight w:val="469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8FD6" w14:textId="77777777" w:rsidR="00544BF6" w:rsidRDefault="00544BF6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E40C" w14:textId="77777777" w:rsidR="00544BF6" w:rsidRDefault="00544BF6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5A25D" w14:textId="77777777" w:rsidR="00544BF6" w:rsidRDefault="00544BF6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282F4" w14:textId="77777777" w:rsidR="00544BF6" w:rsidRDefault="00544BF6" w:rsidP="00255B1A"/>
        </w:tc>
      </w:tr>
      <w:tr w:rsidR="00544BF6" w14:paraId="0FC14E5B" w14:textId="77777777" w:rsidTr="00544BF6">
        <w:trPr>
          <w:trHeight w:val="961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D8B6" w14:textId="77777777" w:rsidR="00544BF6" w:rsidRDefault="00544BF6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18168" w14:textId="77777777" w:rsidR="00544BF6" w:rsidRDefault="00544BF6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E2A9A" w14:textId="77777777" w:rsidR="00544BF6" w:rsidRDefault="00544BF6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3C25" w14:textId="77777777" w:rsidR="00544BF6" w:rsidRDefault="00544BF6" w:rsidP="00255B1A"/>
        </w:tc>
      </w:tr>
      <w:tr w:rsidR="00544BF6" w14:paraId="5554DC5C" w14:textId="77777777" w:rsidTr="00544BF6">
        <w:trPr>
          <w:trHeight w:val="450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B6A7" w14:textId="77777777" w:rsidR="00544BF6" w:rsidRDefault="00544BF6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6E3FC" w14:textId="77777777" w:rsidR="00544BF6" w:rsidRDefault="00544BF6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500AF" w14:textId="77777777" w:rsidR="00544BF6" w:rsidRDefault="00544BF6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EDA6" w14:textId="77777777" w:rsidR="00544BF6" w:rsidRDefault="00544BF6" w:rsidP="00255B1A"/>
        </w:tc>
      </w:tr>
      <w:tr w:rsidR="00544BF6" w14:paraId="593ABFC0" w14:textId="77777777" w:rsidTr="00544BF6">
        <w:trPr>
          <w:trHeight w:val="945"/>
        </w:trPr>
        <w:tc>
          <w:tcPr>
            <w:tcW w:w="4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69435" w14:textId="77777777" w:rsidR="00544BF6" w:rsidRDefault="00544BF6" w:rsidP="00255B1A"/>
        </w:tc>
        <w:tc>
          <w:tcPr>
            <w:tcW w:w="18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0867A" w14:textId="77777777" w:rsidR="00544BF6" w:rsidRDefault="00544BF6" w:rsidP="00255B1A"/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3CC44" w14:textId="77777777" w:rsidR="00544BF6" w:rsidRDefault="00544BF6" w:rsidP="00255B1A"/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00D4C" w14:textId="77777777" w:rsidR="00544BF6" w:rsidRDefault="00544BF6" w:rsidP="00255B1A"/>
        </w:tc>
      </w:tr>
    </w:tbl>
    <w:p w14:paraId="30BF8F10" w14:textId="59EDEC7E" w:rsidR="00B23BD8" w:rsidRPr="005D13B7" w:rsidRDefault="00BA7707" w:rsidP="00095DAA">
      <w:pPr>
        <w:pStyle w:val="Standard"/>
        <w:spacing w:before="120" w:after="120" w:line="276" w:lineRule="auto"/>
        <w:rPr>
          <w:i/>
          <w:sz w:val="20"/>
          <w:szCs w:val="20"/>
        </w:rPr>
      </w:pPr>
      <w:r w:rsidRPr="00544BF6">
        <w:rPr>
          <w:sz w:val="20"/>
          <w:szCs w:val="20"/>
        </w:rPr>
        <w:t>*</w:t>
      </w:r>
      <w:r w:rsidRPr="005D13B7">
        <w:rPr>
          <w:i/>
          <w:sz w:val="20"/>
          <w:szCs w:val="20"/>
        </w:rPr>
        <w:t>niewłaściwe skreślić</w:t>
      </w:r>
    </w:p>
    <w:p w14:paraId="3FE02E3B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165A69F9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25A03573" w14:textId="77777777" w:rsidR="00B23BD8" w:rsidRDefault="00B23BD8">
      <w:pPr>
        <w:pStyle w:val="Standard"/>
        <w:spacing w:before="120" w:after="120" w:line="276" w:lineRule="auto"/>
        <w:ind w:left="3238"/>
        <w:jc w:val="center"/>
        <w:rPr>
          <w:sz w:val="20"/>
          <w:szCs w:val="20"/>
        </w:rPr>
      </w:pPr>
    </w:p>
    <w:p w14:paraId="0E2F34E7" w14:textId="77777777" w:rsidR="00B23BD8" w:rsidRPr="00095DAA" w:rsidRDefault="00312DA6">
      <w:pPr>
        <w:pStyle w:val="azacznik1"/>
        <w:spacing w:before="120" w:after="120" w:line="276" w:lineRule="auto"/>
        <w:ind w:left="0"/>
        <w:jc w:val="left"/>
        <w:outlineLvl w:val="9"/>
      </w:pPr>
      <w:r>
        <w:rPr>
          <w:rFonts w:ascii="Calibri" w:hAnsi="Calibri" w:cs="Arial"/>
          <w:b w:val="0"/>
        </w:rPr>
        <w:t>……......................., dnia .........................................</w:t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  <w:t>..................................................................</w:t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>
        <w:rPr>
          <w:rFonts w:ascii="Calibri" w:hAnsi="Calibri" w:cs="Arial"/>
          <w:b w:val="0"/>
        </w:rPr>
        <w:tab/>
      </w:r>
      <w:r w:rsidRPr="00095DAA">
        <w:rPr>
          <w:rFonts w:ascii="Calibri" w:hAnsi="Calibri" w:cs="Arial"/>
          <w:b w:val="0"/>
          <w:iCs/>
        </w:rPr>
        <w:t>(podpis Wykonawcy)</w:t>
      </w:r>
    </w:p>
    <w:p w14:paraId="440D3744" w14:textId="77777777" w:rsidR="00B23BD8" w:rsidRDefault="00B23BD8">
      <w:pPr>
        <w:pStyle w:val="Standard"/>
        <w:spacing w:line="276" w:lineRule="auto"/>
      </w:pPr>
    </w:p>
    <w:p w14:paraId="4A0E1221" w14:textId="22A76FF6" w:rsidR="00B23BD8" w:rsidRDefault="00B23BD8">
      <w:pPr>
        <w:pStyle w:val="Standard"/>
        <w:rPr>
          <w:shd w:val="clear" w:color="auto" w:fill="00FF00"/>
        </w:rPr>
      </w:pPr>
    </w:p>
    <w:sectPr w:rsidR="00B23BD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CBB1" w14:textId="77777777" w:rsidR="00357244" w:rsidRDefault="00357244">
      <w:pPr>
        <w:spacing w:after="0" w:line="240" w:lineRule="auto"/>
      </w:pPr>
      <w:r>
        <w:separator/>
      </w:r>
    </w:p>
  </w:endnote>
  <w:endnote w:type="continuationSeparator" w:id="0">
    <w:p w14:paraId="583696B8" w14:textId="77777777" w:rsidR="00357244" w:rsidRDefault="0035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,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EF4C" w14:textId="214C72BE" w:rsidR="00E8444C" w:rsidRPr="00594AA2" w:rsidRDefault="00E8444C">
    <w:pPr>
      <w:pStyle w:val="Stopka"/>
      <w:jc w:val="center"/>
      <w:rPr>
        <w:sz w:val="16"/>
        <w:szCs w:val="16"/>
      </w:rPr>
    </w:pPr>
    <w:r w:rsidRPr="00594AA2">
      <w:rPr>
        <w:sz w:val="16"/>
        <w:szCs w:val="16"/>
      </w:rPr>
      <w:t xml:space="preserve">Strona </w:t>
    </w:r>
    <w:r w:rsidRPr="00594AA2">
      <w:rPr>
        <w:sz w:val="16"/>
        <w:szCs w:val="16"/>
      </w:rPr>
      <w:fldChar w:fldCharType="begin"/>
    </w:r>
    <w:r w:rsidRPr="00594AA2">
      <w:rPr>
        <w:sz w:val="16"/>
        <w:szCs w:val="16"/>
      </w:rPr>
      <w:instrText xml:space="preserve"> PAGE </w:instrText>
    </w:r>
    <w:r w:rsidRPr="00594AA2">
      <w:rPr>
        <w:sz w:val="16"/>
        <w:szCs w:val="16"/>
      </w:rPr>
      <w:fldChar w:fldCharType="separate"/>
    </w:r>
    <w:r w:rsidR="005507C4">
      <w:rPr>
        <w:noProof/>
        <w:sz w:val="16"/>
        <w:szCs w:val="16"/>
      </w:rPr>
      <w:t>1</w:t>
    </w:r>
    <w:r w:rsidRPr="00594AA2">
      <w:rPr>
        <w:sz w:val="16"/>
        <w:szCs w:val="16"/>
      </w:rPr>
      <w:fldChar w:fldCharType="end"/>
    </w:r>
    <w:r w:rsidRPr="00594AA2">
      <w:rPr>
        <w:sz w:val="16"/>
        <w:szCs w:val="16"/>
      </w:rPr>
      <w:t xml:space="preserve"> z </w:t>
    </w:r>
    <w:r w:rsidR="007252A9" w:rsidRPr="00594AA2">
      <w:rPr>
        <w:sz w:val="16"/>
        <w:szCs w:val="16"/>
      </w:rPr>
      <w:fldChar w:fldCharType="begin"/>
    </w:r>
    <w:r w:rsidR="007252A9" w:rsidRPr="00594AA2">
      <w:rPr>
        <w:sz w:val="16"/>
        <w:szCs w:val="16"/>
      </w:rPr>
      <w:instrText xml:space="preserve"> NUMPAGES </w:instrText>
    </w:r>
    <w:r w:rsidR="007252A9" w:rsidRPr="00594AA2">
      <w:rPr>
        <w:sz w:val="16"/>
        <w:szCs w:val="16"/>
      </w:rPr>
      <w:fldChar w:fldCharType="separate"/>
    </w:r>
    <w:r w:rsidR="005507C4">
      <w:rPr>
        <w:noProof/>
        <w:sz w:val="16"/>
        <w:szCs w:val="16"/>
      </w:rPr>
      <w:t>2</w:t>
    </w:r>
    <w:r w:rsidR="007252A9" w:rsidRPr="00594AA2">
      <w:rPr>
        <w:noProof/>
        <w:sz w:val="16"/>
        <w:szCs w:val="16"/>
      </w:rPr>
      <w:fldChar w:fldCharType="end"/>
    </w:r>
  </w:p>
  <w:p w14:paraId="714CE5E3" w14:textId="77777777" w:rsidR="00E8444C" w:rsidRDefault="00E844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289EE" w14:textId="77777777" w:rsidR="00357244" w:rsidRDefault="003572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133BEB" w14:textId="77777777" w:rsidR="00357244" w:rsidRDefault="0035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CEF5" w14:textId="25406BCB" w:rsidR="00BE11FF" w:rsidRDefault="00BE11FF">
    <w:pPr>
      <w:pStyle w:val="Standard"/>
    </w:pPr>
    <w:r w:rsidRPr="002B7990">
      <w:rPr>
        <w:noProof/>
      </w:rPr>
      <w:drawing>
        <wp:anchor distT="0" distB="0" distL="114300" distR="114300" simplePos="0" relativeHeight="251661312" behindDoc="0" locked="0" layoutInCell="1" allowOverlap="1" wp14:anchorId="45F45243" wp14:editId="1D9FE4D1">
          <wp:simplePos x="0" y="0"/>
          <wp:positionH relativeFrom="margin">
            <wp:posOffset>3727450</wp:posOffset>
          </wp:positionH>
          <wp:positionV relativeFrom="paragraph">
            <wp:posOffset>-200660</wp:posOffset>
          </wp:positionV>
          <wp:extent cx="2179320" cy="643255"/>
          <wp:effectExtent l="0" t="0" r="0" b="4445"/>
          <wp:wrapSquare wrapText="bothSides"/>
          <wp:docPr id="5" name="Obraz 5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</w:rPr>
      <w:drawing>
        <wp:anchor distT="0" distB="0" distL="114300" distR="114300" simplePos="0" relativeHeight="251659264" behindDoc="0" locked="0" layoutInCell="1" allowOverlap="1" wp14:anchorId="36406F7B" wp14:editId="6CD9EF59">
          <wp:simplePos x="0" y="0"/>
          <wp:positionH relativeFrom="margin">
            <wp:posOffset>-426720</wp:posOffset>
          </wp:positionH>
          <wp:positionV relativeFrom="paragraph">
            <wp:posOffset>-246380</wp:posOffset>
          </wp:positionV>
          <wp:extent cx="1761490" cy="829310"/>
          <wp:effectExtent l="0" t="0" r="0" b="8890"/>
          <wp:wrapSquare wrapText="bothSides"/>
          <wp:docPr id="4" name="Obraz 4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D3406" w14:textId="77777777" w:rsidR="00BE11FF" w:rsidRDefault="00BE11FF">
    <w:pPr>
      <w:pStyle w:val="Standard"/>
    </w:pPr>
  </w:p>
  <w:p w14:paraId="5E26DD4C" w14:textId="3B72269F" w:rsidR="00E8444C" w:rsidRDefault="00E8444C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A222AB"/>
    <w:multiLevelType w:val="hybridMultilevel"/>
    <w:tmpl w:val="9540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FF84CA5"/>
    <w:multiLevelType w:val="hybridMultilevel"/>
    <w:tmpl w:val="DE840C3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1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5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1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4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5" w15:restartNumberingAfterBreak="0">
    <w:nsid w:val="391A6BD6"/>
    <w:multiLevelType w:val="multilevel"/>
    <w:tmpl w:val="8092DE80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0F423F9"/>
    <w:multiLevelType w:val="multilevel"/>
    <w:tmpl w:val="808AAB6E"/>
    <w:styleLink w:val="WWNum33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53E2B58"/>
    <w:multiLevelType w:val="multilevel"/>
    <w:tmpl w:val="11BA6B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625" w:hanging="360"/>
      </w:pPr>
    </w:lvl>
    <w:lvl w:ilvl="1">
      <w:numFmt w:val="bullet"/>
      <w:lvlText w:val="o"/>
      <w:lvlJc w:val="left"/>
      <w:pPr>
        <w:ind w:left="23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5" w:hanging="360"/>
      </w:pPr>
      <w:rPr>
        <w:rFonts w:ascii="Wingdings" w:hAnsi="Wingdings"/>
      </w:rPr>
    </w:lvl>
  </w:abstractNum>
  <w:abstractNum w:abstractNumId="31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35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2125" w:hanging="360"/>
      </w:pPr>
    </w:lvl>
    <w:lvl w:ilvl="1">
      <w:start w:val="1"/>
      <w:numFmt w:val="lowerLetter"/>
      <w:lvlText w:val="%2."/>
      <w:lvlJc w:val="left"/>
      <w:pPr>
        <w:ind w:left="2845" w:hanging="360"/>
      </w:pPr>
    </w:lvl>
    <w:lvl w:ilvl="2">
      <w:start w:val="1"/>
      <w:numFmt w:val="lowerRoman"/>
      <w:lvlText w:val="%1.%2.%3."/>
      <w:lvlJc w:val="right"/>
      <w:pPr>
        <w:ind w:left="3565" w:hanging="180"/>
      </w:pPr>
    </w:lvl>
    <w:lvl w:ilvl="3">
      <w:start w:val="1"/>
      <w:numFmt w:val="decimal"/>
      <w:lvlText w:val="%1.%2.%3.%4."/>
      <w:lvlJc w:val="left"/>
      <w:pPr>
        <w:ind w:left="4285" w:hanging="360"/>
      </w:pPr>
    </w:lvl>
    <w:lvl w:ilvl="4">
      <w:start w:val="1"/>
      <w:numFmt w:val="lowerLetter"/>
      <w:lvlText w:val="%1.%2.%3.%4.%5."/>
      <w:lvlJc w:val="left"/>
      <w:pPr>
        <w:ind w:left="5005" w:hanging="360"/>
      </w:pPr>
    </w:lvl>
    <w:lvl w:ilvl="5">
      <w:start w:val="1"/>
      <w:numFmt w:val="lowerRoman"/>
      <w:lvlText w:val="%1.%2.%3.%4.%5.%6."/>
      <w:lvlJc w:val="right"/>
      <w:pPr>
        <w:ind w:left="5725" w:hanging="180"/>
      </w:pPr>
    </w:lvl>
    <w:lvl w:ilvl="6">
      <w:start w:val="1"/>
      <w:numFmt w:val="decimal"/>
      <w:lvlText w:val="%1.%2.%3.%4.%5.%6.%7."/>
      <w:lvlJc w:val="left"/>
      <w:pPr>
        <w:ind w:left="6445" w:hanging="360"/>
      </w:pPr>
    </w:lvl>
    <w:lvl w:ilvl="7">
      <w:start w:val="1"/>
      <w:numFmt w:val="lowerLetter"/>
      <w:lvlText w:val="%1.%2.%3.%4.%5.%6.%7.%8."/>
      <w:lvlJc w:val="left"/>
      <w:pPr>
        <w:ind w:left="7165" w:hanging="360"/>
      </w:pPr>
    </w:lvl>
    <w:lvl w:ilvl="8">
      <w:start w:val="1"/>
      <w:numFmt w:val="lowerRoman"/>
      <w:lvlText w:val="%1.%2.%3.%4.%5.%6.%7.%8.%9."/>
      <w:lvlJc w:val="right"/>
      <w:pPr>
        <w:ind w:left="7885" w:hanging="180"/>
      </w:pPr>
    </w:lvl>
  </w:abstractNum>
  <w:abstractNum w:abstractNumId="36" w15:restartNumberingAfterBreak="0">
    <w:nsid w:val="58AA34EA"/>
    <w:multiLevelType w:val="multilevel"/>
    <w:tmpl w:val="43744762"/>
    <w:styleLink w:val="WWNum24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41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2" w15:restartNumberingAfterBreak="0">
    <w:nsid w:val="76EA47BD"/>
    <w:multiLevelType w:val="multilevel"/>
    <w:tmpl w:val="9E441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BA83093"/>
    <w:multiLevelType w:val="multilevel"/>
    <w:tmpl w:val="5BA06074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20"/>
  </w:num>
  <w:num w:numId="2">
    <w:abstractNumId w:val="25"/>
  </w:num>
  <w:num w:numId="3">
    <w:abstractNumId w:val="31"/>
  </w:num>
  <w:num w:numId="4">
    <w:abstractNumId w:val="38"/>
  </w:num>
  <w:num w:numId="5">
    <w:abstractNumId w:val="4"/>
  </w:num>
  <w:num w:numId="6">
    <w:abstractNumId w:val="40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10"/>
  </w:num>
  <w:num w:numId="8">
    <w:abstractNumId w:val="7"/>
  </w:num>
  <w:num w:numId="9">
    <w:abstractNumId w:val="33"/>
  </w:num>
  <w:num w:numId="10">
    <w:abstractNumId w:val="19"/>
  </w:num>
  <w:num w:numId="11">
    <w:abstractNumId w:val="15"/>
  </w:num>
  <w:num w:numId="12">
    <w:abstractNumId w:val="18"/>
  </w:num>
  <w:num w:numId="13">
    <w:abstractNumId w:val="28"/>
  </w:num>
  <w:num w:numId="14">
    <w:abstractNumId w:val="34"/>
  </w:num>
  <w:num w:numId="15">
    <w:abstractNumId w:val="22"/>
  </w:num>
  <w:num w:numId="16">
    <w:abstractNumId w:val="46"/>
  </w:num>
  <w:num w:numId="17">
    <w:abstractNumId w:val="16"/>
  </w:num>
  <w:num w:numId="18">
    <w:abstractNumId w:val="14"/>
  </w:num>
  <w:num w:numId="19">
    <w:abstractNumId w:val="23"/>
  </w:num>
  <w:num w:numId="20">
    <w:abstractNumId w:val="35"/>
  </w:num>
  <w:num w:numId="21">
    <w:abstractNumId w:val="30"/>
  </w:num>
  <w:num w:numId="22">
    <w:abstractNumId w:val="6"/>
  </w:num>
  <w:num w:numId="23">
    <w:abstractNumId w:val="39"/>
  </w:num>
  <w:num w:numId="24">
    <w:abstractNumId w:val="43"/>
  </w:num>
  <w:num w:numId="25">
    <w:abstractNumId w:val="36"/>
  </w:num>
  <w:num w:numId="26">
    <w:abstractNumId w:val="1"/>
  </w:num>
  <w:num w:numId="27">
    <w:abstractNumId w:val="13"/>
  </w:num>
  <w:num w:numId="28">
    <w:abstractNumId w:val="45"/>
  </w:num>
  <w:num w:numId="29">
    <w:abstractNumId w:val="12"/>
  </w:num>
  <w:num w:numId="30">
    <w:abstractNumId w:val="9"/>
  </w:num>
  <w:num w:numId="31">
    <w:abstractNumId w:val="44"/>
  </w:num>
  <w:num w:numId="32">
    <w:abstractNumId w:val="11"/>
  </w:num>
  <w:num w:numId="33">
    <w:abstractNumId w:val="21"/>
  </w:num>
  <w:num w:numId="34">
    <w:abstractNumId w:val="27"/>
  </w:num>
  <w:num w:numId="35">
    <w:abstractNumId w:val="5"/>
  </w:num>
  <w:num w:numId="36">
    <w:abstractNumId w:val="3"/>
  </w:num>
  <w:num w:numId="37">
    <w:abstractNumId w:val="32"/>
  </w:num>
  <w:num w:numId="38">
    <w:abstractNumId w:val="41"/>
  </w:num>
  <w:num w:numId="39">
    <w:abstractNumId w:val="17"/>
  </w:num>
  <w:num w:numId="40">
    <w:abstractNumId w:val="0"/>
  </w:num>
  <w:num w:numId="41">
    <w:abstractNumId w:val="24"/>
  </w:num>
  <w:num w:numId="42">
    <w:abstractNumId w:val="37"/>
  </w:num>
  <w:num w:numId="43">
    <w:abstractNumId w:val="26"/>
  </w:num>
  <w:num w:numId="44">
    <w:abstractNumId w:val="4"/>
  </w:num>
  <w:num w:numId="45">
    <w:abstractNumId w:val="25"/>
    <w:lvlOverride w:ilvl="0">
      <w:startOverride w:val="1"/>
    </w:lvlOverride>
  </w:num>
  <w:num w:numId="46">
    <w:abstractNumId w:val="41"/>
  </w:num>
  <w:num w:numId="47">
    <w:abstractNumId w:val="17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0"/>
  </w:num>
  <w:num w:numId="50">
    <w:abstractNumId w:val="35"/>
    <w:lvlOverride w:ilvl="0">
      <w:startOverride w:val="1"/>
    </w:lvlOverride>
  </w:num>
  <w:num w:numId="51">
    <w:abstractNumId w:val="30"/>
    <w:lvlOverride w:ilvl="0">
      <w:startOverride w:val="1"/>
    </w:lvlOverride>
  </w:num>
  <w:num w:numId="52">
    <w:abstractNumId w:val="14"/>
    <w:lvlOverride w:ilvl="0">
      <w:startOverride w:val="1"/>
    </w:lvlOverride>
  </w:num>
  <w:num w:numId="53">
    <w:abstractNumId w:val="24"/>
    <w:lvlOverride w:ilvl="0">
      <w:startOverride w:val="1"/>
    </w:lvlOverride>
  </w:num>
  <w:num w:numId="54">
    <w:abstractNumId w:val="37"/>
    <w:lvlOverride w:ilvl="0">
      <w:startOverride w:val="1"/>
    </w:lvlOverride>
  </w:num>
  <w:num w:numId="55">
    <w:abstractNumId w:val="31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33"/>
  </w:num>
  <w:num w:numId="58">
    <w:abstractNumId w:val="42"/>
  </w:num>
  <w:num w:numId="59">
    <w:abstractNumId w:val="38"/>
    <w:lvlOverride w:ilvl="0">
      <w:startOverride w:val="1"/>
    </w:lvlOverride>
  </w:num>
  <w:num w:numId="60">
    <w:abstractNumId w:val="40"/>
    <w:lvlOverride w:ilvl="0">
      <w:startOverride w:val="1"/>
    </w:lvlOverride>
  </w:num>
  <w:num w:numId="61">
    <w:abstractNumId w:val="10"/>
  </w:num>
  <w:num w:numId="62">
    <w:abstractNumId w:val="26"/>
  </w:num>
  <w:num w:numId="63">
    <w:abstractNumId w:val="28"/>
    <w:lvlOverride w:ilvl="0">
      <w:startOverride w:val="1"/>
    </w:lvlOverride>
  </w:num>
  <w:num w:numId="64">
    <w:abstractNumId w:val="46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6"/>
    <w:lvlOverride w:ilvl="0">
      <w:startOverride w:val="1"/>
    </w:lvlOverride>
  </w:num>
  <w:num w:numId="67">
    <w:abstractNumId w:val="44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5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2"/>
    <w:lvlOverride w:ilvl="0">
      <w:startOverride w:val="1"/>
    </w:lvlOverride>
  </w:num>
  <w:num w:numId="72">
    <w:abstractNumId w:val="13"/>
    <w:lvlOverride w:ilvl="0">
      <w:startOverride w:val="1"/>
    </w:lvlOverride>
  </w:num>
  <w:num w:numId="73">
    <w:abstractNumId w:val="12"/>
    <w:lvlOverride w:ilvl="0">
      <w:startOverride w:val="1"/>
    </w:lvlOverride>
  </w:num>
  <w:num w:numId="74">
    <w:abstractNumId w:val="45"/>
    <w:lvlOverride w:ilvl="0">
      <w:startOverride w:val="1"/>
    </w:lvlOverride>
  </w:num>
  <w:num w:numId="75">
    <w:abstractNumId w:val="9"/>
    <w:lvlOverride w:ilvl="0">
      <w:startOverride w:val="1"/>
    </w:lvlOverride>
  </w:num>
  <w:num w:numId="76">
    <w:abstractNumId w:val="39"/>
    <w:lvlOverride w:ilvl="0">
      <w:startOverride w:val="1"/>
    </w:lvlOverride>
  </w:num>
  <w:num w:numId="77">
    <w:abstractNumId w:val="43"/>
    <w:lvlOverride w:ilvl="0">
      <w:startOverride w:val="1"/>
    </w:lvlOverride>
  </w:num>
  <w:num w:numId="78">
    <w:abstractNumId w:val="29"/>
  </w:num>
  <w:num w:numId="79">
    <w:abstractNumId w:val="40"/>
  </w:num>
  <w:num w:numId="80">
    <w:abstractNumId w:val="8"/>
  </w:num>
  <w:num w:numId="81">
    <w:abstractNumId w:val="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48C3"/>
    <w:rsid w:val="00031D49"/>
    <w:rsid w:val="00082243"/>
    <w:rsid w:val="00095DAA"/>
    <w:rsid w:val="000C39CC"/>
    <w:rsid w:val="000C62D6"/>
    <w:rsid w:val="00105942"/>
    <w:rsid w:val="00130A54"/>
    <w:rsid w:val="00180656"/>
    <w:rsid w:val="001A672A"/>
    <w:rsid w:val="00265FE2"/>
    <w:rsid w:val="002B5541"/>
    <w:rsid w:val="002F681D"/>
    <w:rsid w:val="0030328D"/>
    <w:rsid w:val="00312B20"/>
    <w:rsid w:val="00312DA6"/>
    <w:rsid w:val="00357244"/>
    <w:rsid w:val="003818E3"/>
    <w:rsid w:val="003D69E5"/>
    <w:rsid w:val="003E0F3E"/>
    <w:rsid w:val="00416A07"/>
    <w:rsid w:val="00422949"/>
    <w:rsid w:val="004364F2"/>
    <w:rsid w:val="00441484"/>
    <w:rsid w:val="00451102"/>
    <w:rsid w:val="004A76DF"/>
    <w:rsid w:val="004B73DA"/>
    <w:rsid w:val="004F0086"/>
    <w:rsid w:val="00514373"/>
    <w:rsid w:val="00544BF6"/>
    <w:rsid w:val="005507C4"/>
    <w:rsid w:val="00594AA2"/>
    <w:rsid w:val="005D13B7"/>
    <w:rsid w:val="005E2F14"/>
    <w:rsid w:val="005F7FAA"/>
    <w:rsid w:val="0063009D"/>
    <w:rsid w:val="006C1B91"/>
    <w:rsid w:val="006C52AB"/>
    <w:rsid w:val="006E3907"/>
    <w:rsid w:val="006F150F"/>
    <w:rsid w:val="007252A9"/>
    <w:rsid w:val="007A1506"/>
    <w:rsid w:val="00801829"/>
    <w:rsid w:val="008E2405"/>
    <w:rsid w:val="0090594B"/>
    <w:rsid w:val="00906D23"/>
    <w:rsid w:val="00951BFE"/>
    <w:rsid w:val="00A107DA"/>
    <w:rsid w:val="00A5125F"/>
    <w:rsid w:val="00A53B49"/>
    <w:rsid w:val="00A86052"/>
    <w:rsid w:val="00AA59E8"/>
    <w:rsid w:val="00B23BD8"/>
    <w:rsid w:val="00B37890"/>
    <w:rsid w:val="00B6335E"/>
    <w:rsid w:val="00BA7707"/>
    <w:rsid w:val="00BB0BE1"/>
    <w:rsid w:val="00BE11FF"/>
    <w:rsid w:val="00C22A6A"/>
    <w:rsid w:val="00C6000F"/>
    <w:rsid w:val="00C73528"/>
    <w:rsid w:val="00CA2AAF"/>
    <w:rsid w:val="00CA445A"/>
    <w:rsid w:val="00CD398B"/>
    <w:rsid w:val="00CE65BB"/>
    <w:rsid w:val="00CF52C6"/>
    <w:rsid w:val="00D309AB"/>
    <w:rsid w:val="00D76B26"/>
    <w:rsid w:val="00D86359"/>
    <w:rsid w:val="00DA53C0"/>
    <w:rsid w:val="00E04BF6"/>
    <w:rsid w:val="00E23F18"/>
    <w:rsid w:val="00E36820"/>
    <w:rsid w:val="00E51B39"/>
    <w:rsid w:val="00E8092C"/>
    <w:rsid w:val="00E8444C"/>
    <w:rsid w:val="00E84E6C"/>
    <w:rsid w:val="00EE4A38"/>
    <w:rsid w:val="00F12EB3"/>
    <w:rsid w:val="00F633DE"/>
    <w:rsid w:val="00F85D82"/>
    <w:rsid w:val="00F978F0"/>
    <w:rsid w:val="00FC5929"/>
    <w:rsid w:val="00FD2597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44BF6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79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EC5D-90D0-4011-B995-88CBC069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2</cp:revision>
  <cp:lastPrinted>2018-11-22T10:35:00Z</cp:lastPrinted>
  <dcterms:created xsi:type="dcterms:W3CDTF">2019-09-18T13:02:00Z</dcterms:created>
  <dcterms:modified xsi:type="dcterms:W3CDTF">2019-09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